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0FA5" w14:textId="75DBD8EF" w:rsidR="005F365F" w:rsidRDefault="00B5094F" w:rsidP="00B5094F">
      <w:pPr>
        <w:jc w:val="center"/>
        <w:rPr>
          <w:b/>
          <w:bCs/>
          <w:sz w:val="32"/>
          <w:szCs w:val="32"/>
        </w:rPr>
      </w:pPr>
      <w:r w:rsidRPr="00B5094F">
        <w:rPr>
          <w:b/>
          <w:bCs/>
          <w:sz w:val="32"/>
          <w:szCs w:val="32"/>
        </w:rPr>
        <w:t xml:space="preserve">Village of Belmont </w:t>
      </w:r>
    </w:p>
    <w:p w14:paraId="0E1E3AB8" w14:textId="5EC999A5" w:rsidR="00B5094F" w:rsidRDefault="00B5094F" w:rsidP="00B509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ater &amp; Sewer Utilities </w:t>
      </w:r>
    </w:p>
    <w:p w14:paraId="77183A03" w14:textId="77767495" w:rsidR="00B5094F" w:rsidRDefault="00B5094F" w:rsidP="00B5094F">
      <w:pPr>
        <w:jc w:val="center"/>
        <w:rPr>
          <w:b/>
          <w:bCs/>
          <w:sz w:val="32"/>
          <w:szCs w:val="32"/>
        </w:rPr>
      </w:pPr>
    </w:p>
    <w:p w14:paraId="16635CC3" w14:textId="727FB8D5" w:rsidR="00B5094F" w:rsidRPr="00CF39B2" w:rsidRDefault="00B5094F" w:rsidP="00B5094F">
      <w:pPr>
        <w:jc w:val="center"/>
        <w:rPr>
          <w:b/>
          <w:bCs/>
          <w:sz w:val="32"/>
          <w:szCs w:val="32"/>
          <w:u w:val="single"/>
        </w:rPr>
      </w:pPr>
      <w:r w:rsidRPr="00CF39B2">
        <w:rPr>
          <w:b/>
          <w:bCs/>
          <w:sz w:val="32"/>
          <w:szCs w:val="32"/>
          <w:u w:val="single"/>
        </w:rPr>
        <w:t>Deferred Payment Agreement/Payment Arrangements</w:t>
      </w:r>
    </w:p>
    <w:p w14:paraId="28E2C827" w14:textId="1F2554EA" w:rsidR="00B5094F" w:rsidRPr="00CF39B2" w:rsidRDefault="00B5094F" w:rsidP="00B5094F">
      <w:pPr>
        <w:jc w:val="center"/>
        <w:rPr>
          <w:b/>
          <w:bCs/>
          <w:sz w:val="32"/>
          <w:szCs w:val="32"/>
          <w:u w:val="single"/>
        </w:rPr>
      </w:pPr>
    </w:p>
    <w:p w14:paraId="46770E00" w14:textId="6CCE3227" w:rsidR="00B5094F" w:rsidRPr="00CF39B2" w:rsidRDefault="00B5094F" w:rsidP="00B5094F">
      <w:pPr>
        <w:rPr>
          <w:u w:val="single"/>
        </w:rPr>
      </w:pPr>
      <w:r w:rsidRPr="00CF39B2">
        <w:t xml:space="preserve">Account Number:  </w:t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="00912189">
        <w:rPr>
          <w:u w:val="single"/>
        </w:rPr>
        <w:tab/>
      </w:r>
      <w:r w:rsidRPr="00CF39B2">
        <w:tab/>
        <w:t xml:space="preserve">Cell Phone: </w:t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="00CF39B2" w:rsidRPr="00CF39B2">
        <w:rPr>
          <w:u w:val="single"/>
        </w:rPr>
        <w:tab/>
      </w:r>
      <w:r w:rsidR="00CF39B2" w:rsidRPr="00CF39B2">
        <w:rPr>
          <w:u w:val="single"/>
        </w:rPr>
        <w:tab/>
      </w:r>
    </w:p>
    <w:p w14:paraId="76375931" w14:textId="5F185397" w:rsidR="00B5094F" w:rsidRPr="00CF39B2" w:rsidRDefault="00B5094F" w:rsidP="00B5094F">
      <w:r w:rsidRPr="00CF39B2">
        <w:t xml:space="preserve">Customer Name: </w:t>
      </w:r>
      <w:r w:rsidRPr="00CF39B2"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tab/>
        <w:t xml:space="preserve">Home Phone: </w:t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="00CF39B2" w:rsidRPr="00CF39B2">
        <w:rPr>
          <w:u w:val="single"/>
        </w:rPr>
        <w:tab/>
      </w:r>
      <w:r w:rsidR="00CF39B2" w:rsidRPr="00CF39B2">
        <w:rPr>
          <w:u w:val="single"/>
        </w:rPr>
        <w:tab/>
      </w:r>
      <w:r w:rsidR="008D76C1">
        <w:rPr>
          <w:u w:val="single"/>
        </w:rPr>
        <w:tab/>
      </w:r>
      <w:r w:rsidRPr="00CF39B2">
        <w:tab/>
      </w:r>
    </w:p>
    <w:p w14:paraId="48A48B62" w14:textId="55C2F955" w:rsidR="00B5094F" w:rsidRPr="00CF39B2" w:rsidRDefault="00B5094F" w:rsidP="00B5094F">
      <w:r w:rsidRPr="00CF39B2">
        <w:t xml:space="preserve">Service Address:  </w:t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tab/>
        <w:t xml:space="preserve">Work Phone: </w:t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="00CF39B2" w:rsidRPr="00CF39B2">
        <w:rPr>
          <w:u w:val="single"/>
        </w:rPr>
        <w:tab/>
      </w:r>
      <w:r w:rsidR="00CF39B2" w:rsidRPr="00CF39B2">
        <w:rPr>
          <w:u w:val="single"/>
        </w:rPr>
        <w:tab/>
      </w:r>
      <w:r w:rsidR="008D76C1">
        <w:rPr>
          <w:u w:val="single"/>
        </w:rPr>
        <w:tab/>
      </w:r>
    </w:p>
    <w:p w14:paraId="396CF377" w14:textId="23C4E18B" w:rsidR="00B5094F" w:rsidRPr="00CF39B2" w:rsidRDefault="00B5094F" w:rsidP="00B5094F"/>
    <w:p w14:paraId="530D45A5" w14:textId="54081249" w:rsidR="00B5094F" w:rsidRPr="00CF39B2" w:rsidRDefault="00B5094F" w:rsidP="00B5094F">
      <w:r w:rsidRPr="00CF39B2">
        <w:t xml:space="preserve">Utility Billing Amount: </w:t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rPr>
          <w:u w:val="single"/>
        </w:rPr>
        <w:tab/>
      </w:r>
      <w:r w:rsidRPr="00CF39B2">
        <w:tab/>
      </w:r>
      <w:r w:rsidR="00BB645A" w:rsidRPr="00CF39B2">
        <w:t xml:space="preserve">Deposit Request: </w:t>
      </w:r>
      <w:r w:rsidR="00BB645A" w:rsidRPr="00CF39B2">
        <w:rPr>
          <w:u w:val="single"/>
        </w:rPr>
        <w:tab/>
      </w:r>
      <w:r w:rsidR="00BB645A" w:rsidRPr="00CF39B2">
        <w:rPr>
          <w:u w:val="single"/>
        </w:rPr>
        <w:tab/>
      </w:r>
      <w:r w:rsidR="00BB645A" w:rsidRPr="00CF39B2">
        <w:rPr>
          <w:u w:val="single"/>
        </w:rPr>
        <w:tab/>
      </w:r>
      <w:r w:rsidR="00CF39B2" w:rsidRPr="00CF39B2">
        <w:rPr>
          <w:u w:val="single"/>
        </w:rPr>
        <w:tab/>
      </w:r>
    </w:p>
    <w:p w14:paraId="1B76CFE1" w14:textId="3811ADA6" w:rsidR="00BB645A" w:rsidRPr="00CF39B2" w:rsidRDefault="00BB645A" w:rsidP="00B5094F"/>
    <w:p w14:paraId="193F9B04" w14:textId="0A27ADB9" w:rsidR="00BB645A" w:rsidRPr="00CF39B2" w:rsidRDefault="00BB645A" w:rsidP="00B5094F">
      <w:r w:rsidRPr="00CF39B2">
        <w:t>In Lieu of paying the total amount today, the undersigned her</w:t>
      </w:r>
      <w:r w:rsidR="00F3269A">
        <w:t>e</w:t>
      </w:r>
      <w:r w:rsidRPr="00CF39B2">
        <w:t xml:space="preserve">by agrees to make the following payments. </w:t>
      </w:r>
    </w:p>
    <w:p w14:paraId="552DAE01" w14:textId="54794AF5" w:rsidR="00BB645A" w:rsidRPr="00CF39B2" w:rsidRDefault="00BB645A" w:rsidP="00B5094F"/>
    <w:p w14:paraId="0B99BF05" w14:textId="77777777" w:rsidR="007B76EC" w:rsidRPr="00CF39B2" w:rsidRDefault="00BB645A" w:rsidP="00B5094F">
      <w:r w:rsidRPr="00CF39B2">
        <w:tab/>
      </w:r>
      <w:r w:rsidRPr="00CF39B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600"/>
        <w:gridCol w:w="2599"/>
        <w:gridCol w:w="2600"/>
      </w:tblGrid>
      <w:tr w:rsidR="007B76EC" w:rsidRPr="00CF39B2" w14:paraId="670BCBE5" w14:textId="77777777" w:rsidTr="00CF39B2">
        <w:trPr>
          <w:trHeight w:val="380"/>
        </w:trPr>
        <w:tc>
          <w:tcPr>
            <w:tcW w:w="5199" w:type="dxa"/>
            <w:gridSpan w:val="2"/>
          </w:tcPr>
          <w:p w14:paraId="38623A9F" w14:textId="5E7A13EC" w:rsidR="007B76EC" w:rsidRPr="00CF39B2" w:rsidRDefault="007B76EC" w:rsidP="007B76EC">
            <w:pPr>
              <w:jc w:val="center"/>
            </w:pPr>
            <w:r w:rsidRPr="00CF39B2">
              <w:t>Payment Arrangement</w:t>
            </w:r>
          </w:p>
        </w:tc>
        <w:tc>
          <w:tcPr>
            <w:tcW w:w="5199" w:type="dxa"/>
            <w:gridSpan w:val="2"/>
          </w:tcPr>
          <w:p w14:paraId="785B7105" w14:textId="7D380FBA" w:rsidR="007B76EC" w:rsidRPr="00CF39B2" w:rsidRDefault="007B76EC" w:rsidP="007B76EC">
            <w:pPr>
              <w:jc w:val="center"/>
            </w:pPr>
            <w:r w:rsidRPr="00CF39B2">
              <w:t xml:space="preserve">Payments </w:t>
            </w:r>
          </w:p>
        </w:tc>
      </w:tr>
      <w:tr w:rsidR="007B76EC" w:rsidRPr="00CF39B2" w14:paraId="4E408309" w14:textId="77777777" w:rsidTr="00CF39B2">
        <w:trPr>
          <w:trHeight w:val="743"/>
        </w:trPr>
        <w:tc>
          <w:tcPr>
            <w:tcW w:w="2599" w:type="dxa"/>
          </w:tcPr>
          <w:p w14:paraId="4A99EC6E" w14:textId="7DE38620" w:rsidR="007B76EC" w:rsidRPr="00CF39B2" w:rsidRDefault="007B76EC" w:rsidP="007B76EC">
            <w:pPr>
              <w:jc w:val="center"/>
            </w:pPr>
            <w:r w:rsidRPr="00CF39B2">
              <w:t>Amount</w:t>
            </w:r>
          </w:p>
        </w:tc>
        <w:tc>
          <w:tcPr>
            <w:tcW w:w="2599" w:type="dxa"/>
          </w:tcPr>
          <w:p w14:paraId="0E100271" w14:textId="1C9D6DFE" w:rsidR="007B76EC" w:rsidRPr="00CF39B2" w:rsidRDefault="007B76EC" w:rsidP="007B76EC">
            <w:pPr>
              <w:jc w:val="center"/>
            </w:pPr>
            <w:r w:rsidRPr="00CF39B2">
              <w:t>Date Due</w:t>
            </w:r>
          </w:p>
        </w:tc>
        <w:tc>
          <w:tcPr>
            <w:tcW w:w="2599" w:type="dxa"/>
          </w:tcPr>
          <w:p w14:paraId="173A71A9" w14:textId="5E916032" w:rsidR="007B76EC" w:rsidRPr="00CF39B2" w:rsidRDefault="007B76EC" w:rsidP="007B76EC">
            <w:pPr>
              <w:jc w:val="center"/>
            </w:pPr>
            <w:r w:rsidRPr="00CF39B2">
              <w:t>Payment Received</w:t>
            </w:r>
          </w:p>
        </w:tc>
        <w:tc>
          <w:tcPr>
            <w:tcW w:w="2599" w:type="dxa"/>
          </w:tcPr>
          <w:p w14:paraId="1A31A715" w14:textId="0A243D7A" w:rsidR="007B76EC" w:rsidRPr="00CF39B2" w:rsidRDefault="007B76EC" w:rsidP="007B76EC">
            <w:pPr>
              <w:jc w:val="center"/>
            </w:pPr>
            <w:r w:rsidRPr="00CF39B2">
              <w:t>Date Paid</w:t>
            </w:r>
          </w:p>
          <w:p w14:paraId="3827143F" w14:textId="4B4B1356" w:rsidR="007B76EC" w:rsidRPr="00CF39B2" w:rsidRDefault="007B76EC" w:rsidP="007B76EC">
            <w:pPr>
              <w:jc w:val="center"/>
            </w:pPr>
          </w:p>
        </w:tc>
      </w:tr>
      <w:tr w:rsidR="007B76EC" w:rsidRPr="00CF39B2" w14:paraId="560BE9CB" w14:textId="77777777" w:rsidTr="00CF39B2">
        <w:trPr>
          <w:trHeight w:val="380"/>
        </w:trPr>
        <w:tc>
          <w:tcPr>
            <w:tcW w:w="2599" w:type="dxa"/>
          </w:tcPr>
          <w:p w14:paraId="1BEFDB6B" w14:textId="77777777" w:rsidR="007B76EC" w:rsidRPr="00CF39B2" w:rsidRDefault="007B76EC" w:rsidP="00B5094F"/>
        </w:tc>
        <w:tc>
          <w:tcPr>
            <w:tcW w:w="2599" w:type="dxa"/>
          </w:tcPr>
          <w:p w14:paraId="5BC167F8" w14:textId="77777777" w:rsidR="007B76EC" w:rsidRPr="00CF39B2" w:rsidRDefault="007B76EC" w:rsidP="00B5094F"/>
        </w:tc>
        <w:tc>
          <w:tcPr>
            <w:tcW w:w="2599" w:type="dxa"/>
          </w:tcPr>
          <w:p w14:paraId="25BE759A" w14:textId="77777777" w:rsidR="007B76EC" w:rsidRPr="00CF39B2" w:rsidRDefault="007B76EC" w:rsidP="00B5094F"/>
        </w:tc>
        <w:tc>
          <w:tcPr>
            <w:tcW w:w="2599" w:type="dxa"/>
          </w:tcPr>
          <w:p w14:paraId="16B26CFD" w14:textId="77777777" w:rsidR="007B76EC" w:rsidRPr="00CF39B2" w:rsidRDefault="007B76EC" w:rsidP="00B5094F"/>
        </w:tc>
      </w:tr>
      <w:tr w:rsidR="007B76EC" w:rsidRPr="00CF39B2" w14:paraId="0DBE262C" w14:textId="77777777" w:rsidTr="00CF39B2">
        <w:trPr>
          <w:trHeight w:val="363"/>
        </w:trPr>
        <w:tc>
          <w:tcPr>
            <w:tcW w:w="2599" w:type="dxa"/>
          </w:tcPr>
          <w:p w14:paraId="22150051" w14:textId="77777777" w:rsidR="007B76EC" w:rsidRPr="00CF39B2" w:rsidRDefault="007B76EC" w:rsidP="00B5094F"/>
        </w:tc>
        <w:tc>
          <w:tcPr>
            <w:tcW w:w="2599" w:type="dxa"/>
          </w:tcPr>
          <w:p w14:paraId="1AB9E8AA" w14:textId="77777777" w:rsidR="007B76EC" w:rsidRPr="00CF39B2" w:rsidRDefault="007B76EC" w:rsidP="00B5094F"/>
        </w:tc>
        <w:tc>
          <w:tcPr>
            <w:tcW w:w="2599" w:type="dxa"/>
          </w:tcPr>
          <w:p w14:paraId="691F6EF0" w14:textId="77777777" w:rsidR="007B76EC" w:rsidRPr="00CF39B2" w:rsidRDefault="007B76EC" w:rsidP="00B5094F"/>
        </w:tc>
        <w:tc>
          <w:tcPr>
            <w:tcW w:w="2599" w:type="dxa"/>
          </w:tcPr>
          <w:p w14:paraId="75EFDB54" w14:textId="77777777" w:rsidR="007B76EC" w:rsidRPr="00CF39B2" w:rsidRDefault="007B76EC" w:rsidP="00B5094F"/>
        </w:tc>
      </w:tr>
      <w:tr w:rsidR="007B76EC" w:rsidRPr="00CF39B2" w14:paraId="4E2E6928" w14:textId="77777777" w:rsidTr="00CF39B2">
        <w:trPr>
          <w:trHeight w:val="380"/>
        </w:trPr>
        <w:tc>
          <w:tcPr>
            <w:tcW w:w="2599" w:type="dxa"/>
          </w:tcPr>
          <w:p w14:paraId="52CB14D0" w14:textId="77777777" w:rsidR="007B76EC" w:rsidRPr="00CF39B2" w:rsidRDefault="007B76EC" w:rsidP="00B5094F"/>
        </w:tc>
        <w:tc>
          <w:tcPr>
            <w:tcW w:w="2599" w:type="dxa"/>
          </w:tcPr>
          <w:p w14:paraId="53EA5D8E" w14:textId="77777777" w:rsidR="007B76EC" w:rsidRPr="00CF39B2" w:rsidRDefault="007B76EC" w:rsidP="00B5094F"/>
        </w:tc>
        <w:tc>
          <w:tcPr>
            <w:tcW w:w="2599" w:type="dxa"/>
          </w:tcPr>
          <w:p w14:paraId="6114034D" w14:textId="77777777" w:rsidR="007B76EC" w:rsidRPr="00CF39B2" w:rsidRDefault="007B76EC" w:rsidP="00B5094F"/>
        </w:tc>
        <w:tc>
          <w:tcPr>
            <w:tcW w:w="2599" w:type="dxa"/>
          </w:tcPr>
          <w:p w14:paraId="57CF7E55" w14:textId="77777777" w:rsidR="007B76EC" w:rsidRPr="00CF39B2" w:rsidRDefault="007B76EC" w:rsidP="00B5094F"/>
        </w:tc>
      </w:tr>
      <w:tr w:rsidR="007B76EC" w:rsidRPr="00CF39B2" w14:paraId="79BE4DD0" w14:textId="77777777" w:rsidTr="00CF39B2">
        <w:trPr>
          <w:trHeight w:val="363"/>
        </w:trPr>
        <w:tc>
          <w:tcPr>
            <w:tcW w:w="2599" w:type="dxa"/>
          </w:tcPr>
          <w:p w14:paraId="6584FB0C" w14:textId="77777777" w:rsidR="007B76EC" w:rsidRPr="00CF39B2" w:rsidRDefault="007B76EC" w:rsidP="00B5094F"/>
        </w:tc>
        <w:tc>
          <w:tcPr>
            <w:tcW w:w="2599" w:type="dxa"/>
          </w:tcPr>
          <w:p w14:paraId="399FDB32" w14:textId="77777777" w:rsidR="007B76EC" w:rsidRPr="00CF39B2" w:rsidRDefault="007B76EC" w:rsidP="00B5094F"/>
        </w:tc>
        <w:tc>
          <w:tcPr>
            <w:tcW w:w="2599" w:type="dxa"/>
          </w:tcPr>
          <w:p w14:paraId="44A8CCDA" w14:textId="77777777" w:rsidR="007B76EC" w:rsidRPr="00CF39B2" w:rsidRDefault="007B76EC" w:rsidP="00B5094F"/>
        </w:tc>
        <w:tc>
          <w:tcPr>
            <w:tcW w:w="2599" w:type="dxa"/>
          </w:tcPr>
          <w:p w14:paraId="1AC7B02C" w14:textId="77777777" w:rsidR="007B76EC" w:rsidRPr="00CF39B2" w:rsidRDefault="007B76EC" w:rsidP="00B5094F"/>
        </w:tc>
      </w:tr>
    </w:tbl>
    <w:p w14:paraId="4C3D76BD" w14:textId="3C3BC253" w:rsidR="00BB645A" w:rsidRPr="00CF39B2" w:rsidRDefault="00BB645A" w:rsidP="00B5094F"/>
    <w:p w14:paraId="5B9AC7BD" w14:textId="5BED727A" w:rsidR="006D3BA4" w:rsidRPr="00CF39B2" w:rsidRDefault="006D3BA4" w:rsidP="00B5094F"/>
    <w:p w14:paraId="3F4DA3D6" w14:textId="68D60E3C" w:rsidR="006D3BA4" w:rsidRPr="00CF39B2" w:rsidRDefault="006D3BA4" w:rsidP="006D3BA4">
      <w:pPr>
        <w:pStyle w:val="ListParagraph"/>
        <w:numPr>
          <w:ilvl w:val="0"/>
          <w:numId w:val="1"/>
        </w:numPr>
      </w:pPr>
      <w:r w:rsidRPr="00CF39B2">
        <w:t>The agreed amount</w:t>
      </w:r>
      <w:r w:rsidR="00612471" w:rsidRPr="00CF39B2">
        <w:t xml:space="preserve"> plus the current month utility bill must be paid by the due date. </w:t>
      </w:r>
    </w:p>
    <w:p w14:paraId="76ECF32D" w14:textId="3946D603" w:rsidR="00612471" w:rsidRPr="00CF39B2" w:rsidRDefault="00612471" w:rsidP="006D3BA4">
      <w:pPr>
        <w:pStyle w:val="ListParagraph"/>
        <w:numPr>
          <w:ilvl w:val="0"/>
          <w:numId w:val="1"/>
        </w:numPr>
      </w:pPr>
      <w:r w:rsidRPr="00CF39B2">
        <w:t>It is agreed, if the undersign</w:t>
      </w:r>
      <w:r w:rsidR="00DC51F9" w:rsidRPr="00CF39B2">
        <w:t>ed</w:t>
      </w:r>
      <w:r w:rsidRPr="00CF39B2">
        <w:t xml:space="preserve"> does not default on any payments </w:t>
      </w:r>
      <w:r w:rsidR="00DC51F9" w:rsidRPr="00CF39B2">
        <w:t xml:space="preserve">as set forth above, the utility will not discontinue service. </w:t>
      </w:r>
    </w:p>
    <w:p w14:paraId="6D8CF75F" w14:textId="36468DA4" w:rsidR="00434ABF" w:rsidRPr="00CF39B2" w:rsidRDefault="00434ABF" w:rsidP="006D3BA4">
      <w:pPr>
        <w:pStyle w:val="ListParagraph"/>
        <w:numPr>
          <w:ilvl w:val="0"/>
          <w:numId w:val="1"/>
        </w:numPr>
      </w:pPr>
      <w:r w:rsidRPr="00CF39B2">
        <w:t xml:space="preserve">Upon default, the utility may exercise its right to disconnect service. </w:t>
      </w:r>
    </w:p>
    <w:p w14:paraId="4BB49076" w14:textId="693DB6F2" w:rsidR="00434ABF" w:rsidRPr="00CF39B2" w:rsidRDefault="00434ABF" w:rsidP="006D3BA4">
      <w:pPr>
        <w:pStyle w:val="ListParagraph"/>
        <w:numPr>
          <w:ilvl w:val="0"/>
          <w:numId w:val="1"/>
        </w:numPr>
      </w:pPr>
      <w:r w:rsidRPr="00CF39B2">
        <w:t xml:space="preserve">If service is disconnected, the utility is not required to renegotiate another agreement. </w:t>
      </w:r>
    </w:p>
    <w:p w14:paraId="7FA0590C" w14:textId="2D9D01DB" w:rsidR="00434ABF" w:rsidRPr="00CF39B2" w:rsidRDefault="00434ABF" w:rsidP="00434ABF">
      <w:pPr>
        <w:ind w:left="360"/>
      </w:pPr>
    </w:p>
    <w:p w14:paraId="7B5D0313" w14:textId="73D5A9D0" w:rsidR="00434ABF" w:rsidRDefault="00434ABF" w:rsidP="00434ABF">
      <w:pPr>
        <w:ind w:left="360"/>
        <w:jc w:val="center"/>
        <w:rPr>
          <w:b/>
          <w:bCs/>
          <w:u w:val="single"/>
        </w:rPr>
      </w:pPr>
      <w:r w:rsidRPr="00CF39B2">
        <w:rPr>
          <w:b/>
          <w:bCs/>
          <w:u w:val="single"/>
        </w:rPr>
        <w:t xml:space="preserve">RIGHT OF APPEAL </w:t>
      </w:r>
    </w:p>
    <w:p w14:paraId="66E08513" w14:textId="77777777" w:rsidR="00CF39B2" w:rsidRPr="00CF39B2" w:rsidRDefault="00CF39B2" w:rsidP="00434ABF">
      <w:pPr>
        <w:ind w:left="360"/>
        <w:jc w:val="center"/>
        <w:rPr>
          <w:b/>
          <w:bCs/>
          <w:u w:val="single"/>
        </w:rPr>
      </w:pPr>
    </w:p>
    <w:p w14:paraId="2081FC8C" w14:textId="62EF46C2" w:rsidR="00434ABF" w:rsidRPr="00CF39B2" w:rsidRDefault="00434ABF" w:rsidP="00CF39B2">
      <w:pPr>
        <w:ind w:firstLine="360"/>
      </w:pPr>
      <w:r w:rsidRPr="00CF39B2">
        <w:t xml:space="preserve">1.  If you are not satisfied with this agreement, DO NOT SIGN IT. </w:t>
      </w:r>
    </w:p>
    <w:p w14:paraId="107A6A81" w14:textId="7D4628FA" w:rsidR="00434ABF" w:rsidRPr="00CF39B2" w:rsidRDefault="00434ABF" w:rsidP="00CF39B2">
      <w:pPr>
        <w:ind w:firstLine="360"/>
      </w:pPr>
      <w:r w:rsidRPr="00CF39B2">
        <w:t xml:space="preserve">2.  You have the right to suggest a different payment agreement. </w:t>
      </w:r>
    </w:p>
    <w:p w14:paraId="5C2514A0" w14:textId="57807D0B" w:rsidR="00CF39B2" w:rsidRDefault="00434ABF" w:rsidP="00CF39B2">
      <w:pPr>
        <w:ind w:left="360"/>
      </w:pPr>
      <w:r w:rsidRPr="00CF39B2">
        <w:t>3.  If a</w:t>
      </w:r>
      <w:r w:rsidR="00CF39B2" w:rsidRPr="00CF39B2">
        <w:t>n</w:t>
      </w:r>
      <w:r w:rsidRPr="00CF39B2">
        <w:t xml:space="preserve"> agreement cannot be reached, you may ask the Public Service Commission </w:t>
      </w:r>
      <w:r w:rsidR="00CF39B2" w:rsidRPr="00CF39B2">
        <w:t xml:space="preserve">of </w:t>
      </w:r>
      <w:r w:rsidR="00CF39B2">
        <w:t>Wisconsin</w:t>
      </w:r>
      <w:r w:rsidR="00CF39B2" w:rsidRPr="00CF39B2">
        <w:t xml:space="preserve"> to</w:t>
      </w:r>
    </w:p>
    <w:p w14:paraId="079EF5BC" w14:textId="33DF1291" w:rsidR="00434ABF" w:rsidRPr="00CF39B2" w:rsidRDefault="00CF39B2" w:rsidP="00CF39B2">
      <w:pPr>
        <w:ind w:left="360"/>
      </w:pPr>
      <w:r>
        <w:t xml:space="preserve">     review the dispute issues by calling (800) 225-7709.</w:t>
      </w:r>
      <w:r w:rsidR="00434ABF" w:rsidRPr="00CF39B2">
        <w:t xml:space="preserve">   </w:t>
      </w:r>
    </w:p>
    <w:p w14:paraId="4E188AC1" w14:textId="0571A0A4" w:rsidR="00434ABF" w:rsidRPr="00CF39B2" w:rsidRDefault="00434ABF" w:rsidP="00CF39B2">
      <w:pPr>
        <w:ind w:firstLine="360"/>
      </w:pPr>
      <w:r w:rsidRPr="00CF39B2">
        <w:t>4.  Signing this agreement does not affect your responsib</w:t>
      </w:r>
      <w:r w:rsidR="00CF39B2" w:rsidRPr="00CF39B2">
        <w:t xml:space="preserve">ility to pay current service charges. </w:t>
      </w:r>
    </w:p>
    <w:p w14:paraId="732C622E" w14:textId="39208726" w:rsidR="00CF39B2" w:rsidRPr="00CF39B2" w:rsidRDefault="00CF39B2" w:rsidP="00CF39B2">
      <w:pPr>
        <w:ind w:firstLine="360"/>
      </w:pPr>
      <w:r w:rsidRPr="00CF39B2">
        <w:t xml:space="preserve">5.  By signing this agreement, you agree that you owe the amount due under this arrangement. </w:t>
      </w:r>
    </w:p>
    <w:p w14:paraId="2FED80C4" w14:textId="65A40544" w:rsidR="00CF39B2" w:rsidRDefault="00CF39B2" w:rsidP="00434ABF"/>
    <w:p w14:paraId="606AE462" w14:textId="7FC865E7" w:rsidR="00CF6FFC" w:rsidRDefault="00CF6FFC" w:rsidP="00434ABF"/>
    <w:p w14:paraId="45FA5B1C" w14:textId="30861551" w:rsidR="00CF6FFC" w:rsidRDefault="00CF6FFC" w:rsidP="00434ABF"/>
    <w:p w14:paraId="22EC9D98" w14:textId="468A4EEA" w:rsidR="00CF6FFC" w:rsidRDefault="00CF6FFC" w:rsidP="00434ABF">
      <w:r>
        <w:t xml:space="preserve">Customer 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024F9C" w14:textId="4AB4DD07" w:rsidR="00CF6FFC" w:rsidRDefault="00CF6FFC" w:rsidP="00434ABF"/>
    <w:p w14:paraId="179028B7" w14:textId="14341B1B" w:rsidR="00CF6FFC" w:rsidRPr="00CF6FFC" w:rsidRDefault="00CF6FFC" w:rsidP="00434ABF">
      <w:pPr>
        <w:rPr>
          <w:u w:val="single"/>
        </w:rPr>
      </w:pPr>
      <w:r>
        <w:t xml:space="preserve">Utility 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6FFC" w:rsidRPr="00CF6FFC" w:rsidSect="00CF39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1CEE"/>
    <w:multiLevelType w:val="hybridMultilevel"/>
    <w:tmpl w:val="220A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30F4"/>
    <w:multiLevelType w:val="hybridMultilevel"/>
    <w:tmpl w:val="95C8B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2C4730"/>
    <w:multiLevelType w:val="hybridMultilevel"/>
    <w:tmpl w:val="8CC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20913">
    <w:abstractNumId w:val="2"/>
  </w:num>
  <w:num w:numId="2" w16cid:durableId="2060128182">
    <w:abstractNumId w:val="1"/>
  </w:num>
  <w:num w:numId="3" w16cid:durableId="51376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4F"/>
    <w:rsid w:val="00434ABF"/>
    <w:rsid w:val="005F365F"/>
    <w:rsid w:val="00612471"/>
    <w:rsid w:val="006206B5"/>
    <w:rsid w:val="006D3BA4"/>
    <w:rsid w:val="007B76EC"/>
    <w:rsid w:val="008D76C1"/>
    <w:rsid w:val="00912189"/>
    <w:rsid w:val="00B5094F"/>
    <w:rsid w:val="00BB3A37"/>
    <w:rsid w:val="00BB645A"/>
    <w:rsid w:val="00C24FCB"/>
    <w:rsid w:val="00CF39B2"/>
    <w:rsid w:val="00CF6FFC"/>
    <w:rsid w:val="00DC51F9"/>
    <w:rsid w:val="00F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23C8"/>
  <w15:chartTrackingRefBased/>
  <w15:docId w15:val="{BB30506C-A4B4-4BFB-B3E9-4F032FD7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24FCB"/>
    <w:rPr>
      <w:rFonts w:eastAsiaTheme="majorEastAsia"/>
      <w:bCs/>
      <w:caps/>
    </w:rPr>
  </w:style>
  <w:style w:type="table" w:styleId="TableGrid">
    <w:name w:val="Table Grid"/>
    <w:basedOn w:val="TableNormal"/>
    <w:uiPriority w:val="59"/>
    <w:rsid w:val="007B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164E-3BBE-4995-82F9-7ED9FCA9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Cheryl</cp:lastModifiedBy>
  <cp:revision>6</cp:revision>
  <cp:lastPrinted>2022-09-01T19:17:00Z</cp:lastPrinted>
  <dcterms:created xsi:type="dcterms:W3CDTF">2022-08-25T15:34:00Z</dcterms:created>
  <dcterms:modified xsi:type="dcterms:W3CDTF">2022-09-01T19:21:00Z</dcterms:modified>
</cp:coreProperties>
</file>